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42C3619B" w:rsidR="005B59EA" w:rsidRDefault="005A54F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ihtla P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488CA7A6" w:rsidR="005B59EA" w:rsidRDefault="00C7714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C77141">
              <w:rPr>
                <w:rFonts w:eastAsia="Arial Unicode MS"/>
                <w:noProof/>
                <w:sz w:val="22"/>
                <w:szCs w:val="20"/>
              </w:rPr>
              <w:t>2026_Telia_Kuressaare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15D49FA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67085">
              <w:rPr>
                <w:noProof/>
                <w:sz w:val="18"/>
                <w:szCs w:val="18"/>
              </w:rPr>
              <w:t>Hiiu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967085">
              <w:rPr>
                <w:noProof/>
                <w:sz w:val="18"/>
                <w:szCs w:val="18"/>
              </w:rPr>
              <w:t>Hiiumaa val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967085">
              <w:rPr>
                <w:noProof/>
                <w:sz w:val="18"/>
                <w:szCs w:val="18"/>
              </w:rPr>
              <w:t>Emmaste</w:t>
            </w:r>
            <w:r w:rsidR="00B56F45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2228B133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</w:p>
          <w:p w14:paraId="5A29E541" w14:textId="7A4CF497" w:rsidR="000516E5" w:rsidRPr="00317FEC" w:rsidRDefault="000516E5" w:rsidP="00EA7433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3B577AA" w14:textId="3B651077" w:rsidR="00BE7724" w:rsidRDefault="002277DA" w:rsidP="00BE7724">
            <w:pPr>
              <w:rPr>
                <w:noProof/>
                <w:sz w:val="18"/>
                <w:szCs w:val="18"/>
              </w:rPr>
            </w:pPr>
            <w:r w:rsidRPr="002277DA">
              <w:rPr>
                <w:noProof/>
                <w:sz w:val="18"/>
                <w:szCs w:val="18"/>
              </w:rPr>
              <w:t xml:space="preserve">76 Kuressaare ringtee </w:t>
            </w:r>
            <w:r w:rsidR="00BE7724" w:rsidRPr="00BE7724">
              <w:rPr>
                <w:noProof/>
                <w:sz w:val="18"/>
                <w:szCs w:val="18"/>
              </w:rPr>
              <w:t xml:space="preserve">km </w:t>
            </w:r>
            <w:r w:rsidR="00AB1BC8">
              <w:rPr>
                <w:noProof/>
                <w:sz w:val="18"/>
                <w:szCs w:val="18"/>
              </w:rPr>
              <w:t>4,17-</w:t>
            </w:r>
            <w:r w:rsidR="00D029C9">
              <w:rPr>
                <w:noProof/>
                <w:sz w:val="18"/>
                <w:szCs w:val="18"/>
              </w:rPr>
              <w:t>4,21</w:t>
            </w:r>
          </w:p>
          <w:p w14:paraId="61A17114" w14:textId="4C57A220" w:rsidR="007A485B" w:rsidRPr="00317FEC" w:rsidRDefault="007D24F4" w:rsidP="005E1A24">
            <w:pPr>
              <w:rPr>
                <w:rFonts w:eastAsia="Arial Unicode MS"/>
                <w:noProof/>
                <w:sz w:val="18"/>
                <w:szCs w:val="18"/>
              </w:rPr>
            </w:pPr>
            <w:r w:rsidRPr="007D24F4">
              <w:rPr>
                <w:noProof/>
                <w:sz w:val="18"/>
                <w:szCs w:val="18"/>
              </w:rPr>
              <w:t>21133 Kuressaare-Püha-Masa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1A6423">
              <w:rPr>
                <w:noProof/>
                <w:sz w:val="18"/>
                <w:szCs w:val="18"/>
              </w:rPr>
              <w:t>1,40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13114B8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1E123FB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3B0252D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77578">
              <w:rPr>
                <w:noProof/>
                <w:sz w:val="20"/>
                <w:szCs w:val="20"/>
              </w:rPr>
              <w:t>17.06.2026</w:t>
            </w:r>
          </w:p>
        </w:tc>
      </w:tr>
    </w:tbl>
    <w:p w14:paraId="3A29EBEB" w14:textId="77777777" w:rsidR="00056AC8" w:rsidRDefault="00056AC8" w:rsidP="00967085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16E5"/>
    <w:rsid w:val="00056AC8"/>
    <w:rsid w:val="00072B6B"/>
    <w:rsid w:val="00097BDF"/>
    <w:rsid w:val="00131923"/>
    <w:rsid w:val="00141516"/>
    <w:rsid w:val="001648F0"/>
    <w:rsid w:val="00177578"/>
    <w:rsid w:val="00184168"/>
    <w:rsid w:val="001A1953"/>
    <w:rsid w:val="001A6423"/>
    <w:rsid w:val="002277DA"/>
    <w:rsid w:val="00236660"/>
    <w:rsid w:val="00251465"/>
    <w:rsid w:val="002951BD"/>
    <w:rsid w:val="002F1682"/>
    <w:rsid w:val="00317FEC"/>
    <w:rsid w:val="003369D0"/>
    <w:rsid w:val="0034007F"/>
    <w:rsid w:val="00391AED"/>
    <w:rsid w:val="003A3D59"/>
    <w:rsid w:val="003B721F"/>
    <w:rsid w:val="003F1FDE"/>
    <w:rsid w:val="003F7CF0"/>
    <w:rsid w:val="0048162D"/>
    <w:rsid w:val="004955F1"/>
    <w:rsid w:val="00497B30"/>
    <w:rsid w:val="004B2923"/>
    <w:rsid w:val="004E1216"/>
    <w:rsid w:val="005114EA"/>
    <w:rsid w:val="00556D9C"/>
    <w:rsid w:val="00563025"/>
    <w:rsid w:val="00565F77"/>
    <w:rsid w:val="005A54FD"/>
    <w:rsid w:val="005B59EA"/>
    <w:rsid w:val="005D019B"/>
    <w:rsid w:val="005E1A24"/>
    <w:rsid w:val="00606207"/>
    <w:rsid w:val="0063274B"/>
    <w:rsid w:val="006D663D"/>
    <w:rsid w:val="00705435"/>
    <w:rsid w:val="007137A0"/>
    <w:rsid w:val="00721593"/>
    <w:rsid w:val="00743E84"/>
    <w:rsid w:val="00757317"/>
    <w:rsid w:val="0076393B"/>
    <w:rsid w:val="0077249D"/>
    <w:rsid w:val="00777A24"/>
    <w:rsid w:val="007A1C0A"/>
    <w:rsid w:val="007A485B"/>
    <w:rsid w:val="007B048A"/>
    <w:rsid w:val="007C21D1"/>
    <w:rsid w:val="007C2F9E"/>
    <w:rsid w:val="007C42B4"/>
    <w:rsid w:val="007D24F4"/>
    <w:rsid w:val="007E1CA1"/>
    <w:rsid w:val="00832B3F"/>
    <w:rsid w:val="00854FC9"/>
    <w:rsid w:val="00887C0D"/>
    <w:rsid w:val="008A28A8"/>
    <w:rsid w:val="008B16DC"/>
    <w:rsid w:val="00912F5F"/>
    <w:rsid w:val="00967085"/>
    <w:rsid w:val="00983C6E"/>
    <w:rsid w:val="00995D5A"/>
    <w:rsid w:val="009A3F48"/>
    <w:rsid w:val="009B3669"/>
    <w:rsid w:val="009E03A9"/>
    <w:rsid w:val="009E6A57"/>
    <w:rsid w:val="00A00DA1"/>
    <w:rsid w:val="00A22B1A"/>
    <w:rsid w:val="00A337CF"/>
    <w:rsid w:val="00A56AB2"/>
    <w:rsid w:val="00AB1BC8"/>
    <w:rsid w:val="00AB5CF0"/>
    <w:rsid w:val="00AD17A0"/>
    <w:rsid w:val="00AD4E10"/>
    <w:rsid w:val="00AE595D"/>
    <w:rsid w:val="00B56F45"/>
    <w:rsid w:val="00B7181B"/>
    <w:rsid w:val="00BE489F"/>
    <w:rsid w:val="00BE531A"/>
    <w:rsid w:val="00BE7724"/>
    <w:rsid w:val="00BF0B4A"/>
    <w:rsid w:val="00C10875"/>
    <w:rsid w:val="00C200E0"/>
    <w:rsid w:val="00C36D18"/>
    <w:rsid w:val="00C5207C"/>
    <w:rsid w:val="00C53255"/>
    <w:rsid w:val="00C61E87"/>
    <w:rsid w:val="00C77141"/>
    <w:rsid w:val="00C84F77"/>
    <w:rsid w:val="00C90103"/>
    <w:rsid w:val="00CF0D0A"/>
    <w:rsid w:val="00D029C9"/>
    <w:rsid w:val="00D0716E"/>
    <w:rsid w:val="00D142A6"/>
    <w:rsid w:val="00D30E13"/>
    <w:rsid w:val="00D366BC"/>
    <w:rsid w:val="00D51EF9"/>
    <w:rsid w:val="00DB6EF9"/>
    <w:rsid w:val="00DB72D0"/>
    <w:rsid w:val="00E055A8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863D7"/>
    <w:rsid w:val="00F90BD0"/>
    <w:rsid w:val="00F939C8"/>
    <w:rsid w:val="00F95503"/>
    <w:rsid w:val="00F970C9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Liguvaike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506879182D84BA5CFC373C1E8B42D" ma:contentTypeVersion="3" ma:contentTypeDescription="Loo uus dokument" ma:contentTypeScope="" ma:versionID="ac118e556b3fe773975ac77ee636dce0">
  <xsd:schema xmlns:xsd="http://www.w3.org/2001/XMLSchema" xmlns:xs="http://www.w3.org/2001/XMLSchema" xmlns:p="http://schemas.microsoft.com/office/2006/metadata/properties" xmlns:ns2="c4b299a9-e30f-4e53-ba9d-f16fdd49edad" targetNamespace="http://schemas.microsoft.com/office/2006/metadata/properties" ma:root="true" ma:fieldsID="2b00bac63f69cfdff7c6e0f203f2a17a" ns2:_="">
    <xsd:import namespace="c4b299a9-e30f-4e53-ba9d-f16fdd49e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99a9-e30f-4e53-ba9d-f16fdd49e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4AB20-F90A-4B91-9DCE-61879AF9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99a9-e30f-4e53-ba9d-f16fdd49e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75</cp:revision>
  <cp:lastPrinted>2007-05-24T06:29:00Z</cp:lastPrinted>
  <dcterms:created xsi:type="dcterms:W3CDTF">2021-02-03T14:42:00Z</dcterms:created>
  <dcterms:modified xsi:type="dcterms:W3CDTF">2026-06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506879182D84BA5CFC373C1E8B42D</vt:lpwstr>
  </property>
  <property fmtid="{D5CDD505-2E9C-101B-9397-08002B2CF9AE}" pid="3" name="MediaServiceImageTags">
    <vt:lpwstr/>
  </property>
</Properties>
</file>